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64F946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0E1410">
              <w:t>28</w:t>
            </w:r>
            <w:r w:rsidR="000E1410" w:rsidRPr="007113DB">
              <w:t>.</w:t>
            </w:r>
            <w:r w:rsidR="000E1410" w:rsidRPr="00D90D73">
              <w:t>0</w:t>
            </w:r>
            <w:r w:rsidR="000E1410">
              <w:t>2</w:t>
            </w:r>
            <w:r w:rsidR="000E1410" w:rsidRPr="007113DB">
              <w:t>.202</w:t>
            </w:r>
            <w:r w:rsidR="000E1410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6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3F487726" w:rsidR="00A25CC8" w:rsidRPr="00032105" w:rsidRDefault="00A25CC8" w:rsidP="00735002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735002">
              <w:t>39</w:t>
            </w:r>
            <w:r w:rsidRPr="00670D4A">
              <w:t xml:space="preserve"> </w:t>
            </w:r>
            <w:r w:rsidR="001D11FC" w:rsidRPr="00670D4A">
              <w:t>о</w:t>
            </w:r>
            <w:r w:rsidR="001E495B" w:rsidRPr="00670D4A">
              <w:t>бъект</w:t>
            </w:r>
            <w:r w:rsidR="00946CF2">
              <w:t>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7626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7626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7626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80CA1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72CF775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АО "СТМ" №4B02-02-55323-E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42D7877B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3G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6CBEB119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61</w:t>
                  </w:r>
                </w:p>
              </w:tc>
            </w:tr>
            <w:tr w:rsidR="00F80CA1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6857757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Сбербанк, ао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7CF1BC5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458FCAA1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49</w:t>
                  </w:r>
                </w:p>
              </w:tc>
            </w:tr>
            <w:tr w:rsidR="00F80CA1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6F5B8351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Облигации ПАО "ГК "Самолет" №4B02-10-16493-A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77D0184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3L0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9F38AB8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20</w:t>
                  </w:r>
                </w:p>
              </w:tc>
            </w:tr>
            <w:tr w:rsidR="00F80CA1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8ECA44C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ЛУКОЙЛ, ао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9ADD612" w:rsidR="00F80CA1" w:rsidRPr="003A1A9C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7632BD5E" w:rsidR="00F80CA1" w:rsidRPr="003A1A9C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11</w:t>
                  </w:r>
                </w:p>
              </w:tc>
            </w:tr>
            <w:tr w:rsidR="00F80CA1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35645D46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О "Эталон-Финанс", гос.рег.№4B02-03-55338-H-001P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3EE94712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103QH9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5CF64DD" w:rsidR="00F80CA1" w:rsidRPr="0016207A" w:rsidRDefault="00F80CA1" w:rsidP="0076261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84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664DB901" w:rsidR="00BC484D" w:rsidRDefault="00FE2563" w:rsidP="001045BD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762615" w14:paraId="3817651D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762615" w:rsidRDefault="00762615" w:rsidP="00762615">
            <w:bookmarkStart w:id="1" w:name="_GoBack" w:colFirst="3" w:colLast="3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762615" w:rsidRDefault="00762615" w:rsidP="0076261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07D52D0E" w:rsidR="00762615" w:rsidRPr="00CB6588" w:rsidRDefault="00762615" w:rsidP="007626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2BB399AB" w:rsidR="00762615" w:rsidRPr="00CB6588" w:rsidRDefault="00762615" w:rsidP="007626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762615" w:rsidRPr="00CB6588" w:rsidRDefault="00762615" w:rsidP="00762615">
            <w:pPr>
              <w:jc w:val="center"/>
            </w:pPr>
          </w:p>
        </w:tc>
      </w:tr>
      <w:tr w:rsidR="00762615" w14:paraId="793AD32B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762615" w:rsidRDefault="00762615" w:rsidP="0076261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762615" w:rsidRDefault="00762615" w:rsidP="0076261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28673843" w:rsidR="00762615" w:rsidRPr="00CB6588" w:rsidRDefault="00762615" w:rsidP="007626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241AF689" w:rsidR="00762615" w:rsidRPr="00CB6588" w:rsidRDefault="00762615" w:rsidP="007626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,3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762615" w:rsidRPr="00CB6588" w:rsidRDefault="00762615" w:rsidP="00762615">
            <w:pPr>
              <w:jc w:val="center"/>
            </w:pPr>
          </w:p>
        </w:tc>
      </w:tr>
      <w:tr w:rsidR="00762615" w14:paraId="08529EC6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762615" w:rsidRDefault="00762615" w:rsidP="0076261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762615" w:rsidRDefault="00762615" w:rsidP="0076261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29AD1C32" w:rsidR="00762615" w:rsidRPr="00CB6588" w:rsidRDefault="00762615" w:rsidP="007626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3970AF33" w:rsidR="00762615" w:rsidRPr="00CB6588" w:rsidRDefault="00762615" w:rsidP="007626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,7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762615" w:rsidRPr="00CB6588" w:rsidRDefault="00762615" w:rsidP="00762615">
            <w:pPr>
              <w:jc w:val="center"/>
            </w:pPr>
          </w:p>
        </w:tc>
      </w:tr>
      <w:tr w:rsidR="00762615" w14:paraId="46143B1F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762615" w:rsidRDefault="00762615" w:rsidP="0076261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762615" w:rsidRDefault="00762615" w:rsidP="0076261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64D235D9" w:rsidR="00762615" w:rsidRPr="00CB6588" w:rsidRDefault="00762615" w:rsidP="007626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32FE11AB" w:rsidR="00762615" w:rsidRPr="00CB6588" w:rsidRDefault="00762615" w:rsidP="007626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762615" w:rsidRPr="00CB6588" w:rsidRDefault="00762615" w:rsidP="00762615">
            <w:pPr>
              <w:jc w:val="center"/>
            </w:pPr>
          </w:p>
        </w:tc>
      </w:tr>
      <w:tr w:rsidR="00762615" w14:paraId="333F3457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762615" w:rsidRDefault="00762615" w:rsidP="0076261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762615" w:rsidRDefault="00762615" w:rsidP="00762615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51732F3B" w:rsidR="00762615" w:rsidRPr="00CB6588" w:rsidRDefault="00762615" w:rsidP="007626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57F8944D" w:rsidR="00762615" w:rsidRPr="00CB6588" w:rsidRDefault="00762615" w:rsidP="007626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8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762615" w:rsidRPr="00CB6588" w:rsidRDefault="00762615" w:rsidP="00762615">
            <w:pPr>
              <w:jc w:val="center"/>
            </w:pPr>
          </w:p>
        </w:tc>
      </w:tr>
      <w:tr w:rsidR="00762615" w14:paraId="576664AA" w14:textId="77777777" w:rsidTr="00C55D19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762615" w:rsidRDefault="00762615" w:rsidP="00762615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762615" w:rsidRDefault="00762615" w:rsidP="00762615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21C23408" w:rsidR="00762615" w:rsidRPr="00CB6588" w:rsidRDefault="00762615" w:rsidP="007626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765E3D3D" w:rsidR="00762615" w:rsidRPr="00CB6588" w:rsidRDefault="00762615" w:rsidP="0076261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6,6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762615" w:rsidRPr="00CB6588" w:rsidRDefault="00762615" w:rsidP="00762615">
            <w:pPr>
              <w:jc w:val="center"/>
            </w:pPr>
          </w:p>
        </w:tc>
      </w:tr>
      <w:bookmarkEnd w:id="1"/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AA71171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9C77A6" w:rsidRPr="009C77A6">
              <w:rPr>
                <w:color w:val="000000"/>
              </w:rPr>
              <w:t>1 623 469,05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274FEAB7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9C77A6" w:rsidRPr="009C77A6">
              <w:t>406 486 760,92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F89B3FC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0CABCA9" w:rsidR="00BD0DC3" w:rsidRPr="00032105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762615"/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32105"/>
    <w:rsid w:val="00046C23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45BD"/>
    <w:rsid w:val="00105586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64A1"/>
    <w:rsid w:val="00242C49"/>
    <w:rsid w:val="0024684A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B1524"/>
    <w:rsid w:val="003C0E4D"/>
    <w:rsid w:val="003C0FA6"/>
    <w:rsid w:val="003C28FB"/>
    <w:rsid w:val="003E7926"/>
    <w:rsid w:val="003F4E70"/>
    <w:rsid w:val="00400165"/>
    <w:rsid w:val="00405760"/>
    <w:rsid w:val="004210A1"/>
    <w:rsid w:val="00424723"/>
    <w:rsid w:val="00443410"/>
    <w:rsid w:val="00460603"/>
    <w:rsid w:val="0046425E"/>
    <w:rsid w:val="00496BC5"/>
    <w:rsid w:val="004A0AA2"/>
    <w:rsid w:val="004C7320"/>
    <w:rsid w:val="004D7AF7"/>
    <w:rsid w:val="004F02B8"/>
    <w:rsid w:val="0050713A"/>
    <w:rsid w:val="00507941"/>
    <w:rsid w:val="00515E9B"/>
    <w:rsid w:val="005177A7"/>
    <w:rsid w:val="00524897"/>
    <w:rsid w:val="005263C0"/>
    <w:rsid w:val="005271F2"/>
    <w:rsid w:val="00530DC2"/>
    <w:rsid w:val="00540F5B"/>
    <w:rsid w:val="005476FC"/>
    <w:rsid w:val="00555F15"/>
    <w:rsid w:val="00557D14"/>
    <w:rsid w:val="005C235E"/>
    <w:rsid w:val="005D0EAF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530E"/>
    <w:rsid w:val="006840F2"/>
    <w:rsid w:val="006A57B1"/>
    <w:rsid w:val="006A60DD"/>
    <w:rsid w:val="006E68A0"/>
    <w:rsid w:val="00710338"/>
    <w:rsid w:val="00731BE9"/>
    <w:rsid w:val="00733C8F"/>
    <w:rsid w:val="00735002"/>
    <w:rsid w:val="00740A9B"/>
    <w:rsid w:val="007435BF"/>
    <w:rsid w:val="00751296"/>
    <w:rsid w:val="00762615"/>
    <w:rsid w:val="0077738F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351BC"/>
    <w:rsid w:val="008416F6"/>
    <w:rsid w:val="00850259"/>
    <w:rsid w:val="00852111"/>
    <w:rsid w:val="0087655A"/>
    <w:rsid w:val="0089178A"/>
    <w:rsid w:val="00896F9D"/>
    <w:rsid w:val="008A25EF"/>
    <w:rsid w:val="008A67CB"/>
    <w:rsid w:val="008E7237"/>
    <w:rsid w:val="009129A2"/>
    <w:rsid w:val="009340EF"/>
    <w:rsid w:val="009461D9"/>
    <w:rsid w:val="00946CF2"/>
    <w:rsid w:val="0095699C"/>
    <w:rsid w:val="0096031D"/>
    <w:rsid w:val="00963EF4"/>
    <w:rsid w:val="0097774B"/>
    <w:rsid w:val="009A0D7D"/>
    <w:rsid w:val="009A5A6D"/>
    <w:rsid w:val="009B22C0"/>
    <w:rsid w:val="009C77A6"/>
    <w:rsid w:val="009D15D2"/>
    <w:rsid w:val="00A06100"/>
    <w:rsid w:val="00A25CC8"/>
    <w:rsid w:val="00A350AB"/>
    <w:rsid w:val="00A45F91"/>
    <w:rsid w:val="00A474BE"/>
    <w:rsid w:val="00A53851"/>
    <w:rsid w:val="00A74CCB"/>
    <w:rsid w:val="00A80B4B"/>
    <w:rsid w:val="00A9005D"/>
    <w:rsid w:val="00A914E1"/>
    <w:rsid w:val="00AC5246"/>
    <w:rsid w:val="00AE3F59"/>
    <w:rsid w:val="00B13777"/>
    <w:rsid w:val="00B70365"/>
    <w:rsid w:val="00B82E82"/>
    <w:rsid w:val="00B86502"/>
    <w:rsid w:val="00B9632C"/>
    <w:rsid w:val="00BB33AD"/>
    <w:rsid w:val="00BC484D"/>
    <w:rsid w:val="00BD0DC3"/>
    <w:rsid w:val="00BD4A51"/>
    <w:rsid w:val="00BD702A"/>
    <w:rsid w:val="00BF2D1E"/>
    <w:rsid w:val="00C04C8F"/>
    <w:rsid w:val="00C20F33"/>
    <w:rsid w:val="00C41E25"/>
    <w:rsid w:val="00C557A4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7FC6"/>
    <w:rsid w:val="00DF4A65"/>
    <w:rsid w:val="00DF7B64"/>
    <w:rsid w:val="00E25C6F"/>
    <w:rsid w:val="00E30F20"/>
    <w:rsid w:val="00E36BEF"/>
    <w:rsid w:val="00E73DCB"/>
    <w:rsid w:val="00E75BE8"/>
    <w:rsid w:val="00E929B8"/>
    <w:rsid w:val="00EA73DB"/>
    <w:rsid w:val="00ED6A57"/>
    <w:rsid w:val="00EE0103"/>
    <w:rsid w:val="00EE584E"/>
    <w:rsid w:val="00F005F1"/>
    <w:rsid w:val="00F10E35"/>
    <w:rsid w:val="00F11FE1"/>
    <w:rsid w:val="00F13CED"/>
    <w:rsid w:val="00F30263"/>
    <w:rsid w:val="00F4636B"/>
    <w:rsid w:val="00F57CCC"/>
    <w:rsid w:val="00F80CA1"/>
    <w:rsid w:val="00F912D0"/>
    <w:rsid w:val="00F9368C"/>
    <w:rsid w:val="00FC5169"/>
    <w:rsid w:val="00FD6C0B"/>
    <w:rsid w:val="00FD7A54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inbal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49F1-5DAB-4ADA-8669-582A3618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4</cp:revision>
  <dcterms:created xsi:type="dcterms:W3CDTF">2023-01-26T09:31:00Z</dcterms:created>
  <dcterms:modified xsi:type="dcterms:W3CDTF">2023-03-10T16:05:00Z</dcterms:modified>
</cp:coreProperties>
</file>